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AA" w:rsidRPr="00AB2D8A" w:rsidRDefault="00AB2D8A" w:rsidP="004811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D8A">
        <w:rPr>
          <w:rFonts w:ascii="Times New Roman" w:hAnsi="Times New Roman" w:cs="Times New Roman"/>
          <w:b/>
          <w:sz w:val="28"/>
          <w:szCs w:val="28"/>
        </w:rPr>
        <w:t>Прайс-лист на услуги ООО «Аудиторская фирма «Экономикс бюро»</w:t>
      </w:r>
    </w:p>
    <w:tbl>
      <w:tblPr>
        <w:tblW w:w="88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0"/>
        <w:gridCol w:w="835"/>
        <w:gridCol w:w="1002"/>
      </w:tblGrid>
      <w:tr w:rsidR="00D80279" w:rsidRPr="00D80279" w:rsidTr="00E24B8D">
        <w:trPr>
          <w:trHeight w:val="69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</w:tc>
      </w:tr>
      <w:tr w:rsidR="00D80279" w:rsidRPr="00D80279" w:rsidTr="00D80279">
        <w:trPr>
          <w:trHeight w:val="3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й аудит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аудит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D80279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УПРАВЛЕНИЯ НА ПЛАТФОРМЕ 1С 8</w:t>
            </w:r>
          </w:p>
        </w:tc>
      </w:tr>
      <w:tr w:rsidR="00D80279" w:rsidRPr="00D80279" w:rsidTr="00E24B8D">
        <w:trPr>
          <w:trHeight w:val="45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ухгалтерского, налогового и управленческого учета на платформе 1С 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45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и внедрение комплексной информационной системы 1С Предприятие 8: Управление производственным предприятием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66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и внедрение типовых программных продуктов фирмы 1С Предприятие 8: Бухгалтерия, Зарплата и управление персоналом, Управление торговлей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данных в систему 1С 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D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(внутригородской) к заказчику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ограммных модулях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 работе с программами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интерфейсов и прав доступа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етиповой конфигурации «1С:Предприятие» Заказчика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елизов платформы 1С:Предприятие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типовой конфигурации «1С:Предприятие»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ламентных операций: тестирование и исправление БД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модификация существующих форм и отчетов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бъектов конфигурации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45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иповых форм отчетности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555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предприятий в программном комплексе   1С Предприятие 8: Управление производственным предприятием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E24B8D">
        <w:trPr>
          <w:trHeight w:val="555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сультанта-практика 1С: Бухгалтерия 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555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сультанта-практика 1С: Зарплата и управление персоналом 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555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сультанта-практика 1С: Управление торговлей 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555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консультанта-практика по </w:t>
            </w:r>
            <w:proofErr w:type="spellStart"/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ю</w:t>
            </w:r>
            <w:proofErr w:type="spellEnd"/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D80279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АЯ ПОДДЕРЖКА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клиентов в арбитражном суде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оговоров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 и документов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279" w:rsidRPr="00D80279" w:rsidTr="00D80279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АЛТИНГ</w:t>
            </w:r>
          </w:p>
        </w:tc>
      </w:tr>
      <w:tr w:rsidR="00D80279" w:rsidRPr="00D80279" w:rsidTr="00E24B8D">
        <w:trPr>
          <w:trHeight w:val="45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по вопросам налогового, бухгалтерского и управленческого учета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оптимизация бизнес-процессов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 анализа и стратегического планирования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D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знес-планов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D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D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D80279" w:rsidRPr="00D80279" w:rsidTr="00E24B8D">
        <w:trPr>
          <w:trHeight w:val="300"/>
          <w:tblCellSpacing w:w="0" w:type="dxa"/>
        </w:trPr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компьютерной обработки данных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7D4D7B" w:rsidP="007D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D80279"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279" w:rsidRPr="00D80279" w:rsidRDefault="00D80279" w:rsidP="00D8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</w:tbl>
    <w:p w:rsidR="00D80279" w:rsidRPr="00C911E1" w:rsidRDefault="00D80279" w:rsidP="00D80279">
      <w:pPr>
        <w:shd w:val="clear" w:color="auto" w:fill="0066CC"/>
        <w:spacing w:before="63" w:after="63" w:line="336" w:lineRule="atLeast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D80279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ООО Аудиторская Фирма "Экономикс Бюро", Тел.: (343) 370-55-</w:t>
      </w:r>
      <w:r w:rsidR="00C911E1" w:rsidRPr="00C911E1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19</w:t>
      </w:r>
    </w:p>
    <w:p w:rsidR="000857E2" w:rsidRPr="004C2E07" w:rsidRDefault="000857E2" w:rsidP="002C61D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857E2" w:rsidRPr="004C2E07" w:rsidSect="0072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F05"/>
    <w:multiLevelType w:val="hybridMultilevel"/>
    <w:tmpl w:val="2C563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961F8F"/>
    <w:multiLevelType w:val="hybridMultilevel"/>
    <w:tmpl w:val="FD48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3219"/>
    <w:multiLevelType w:val="multilevel"/>
    <w:tmpl w:val="13EA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6A6148"/>
    <w:multiLevelType w:val="hybridMultilevel"/>
    <w:tmpl w:val="544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44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243770"/>
    <w:multiLevelType w:val="multilevel"/>
    <w:tmpl w:val="12BE81EA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">
    <w:nsid w:val="6461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8C59B3"/>
    <w:multiLevelType w:val="hybridMultilevel"/>
    <w:tmpl w:val="E74281D2"/>
    <w:lvl w:ilvl="0" w:tplc="4D08A9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852EE"/>
    <w:multiLevelType w:val="hybridMultilevel"/>
    <w:tmpl w:val="E23E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F4ECC"/>
    <w:rsid w:val="00001F0E"/>
    <w:rsid w:val="000052BA"/>
    <w:rsid w:val="00065C5F"/>
    <w:rsid w:val="0008237C"/>
    <w:rsid w:val="000857E2"/>
    <w:rsid w:val="000A20A8"/>
    <w:rsid w:val="000C6667"/>
    <w:rsid w:val="00147E28"/>
    <w:rsid w:val="0016037C"/>
    <w:rsid w:val="00176F41"/>
    <w:rsid w:val="001D026E"/>
    <w:rsid w:val="001D7706"/>
    <w:rsid w:val="001F1555"/>
    <w:rsid w:val="001F685E"/>
    <w:rsid w:val="00244B35"/>
    <w:rsid w:val="0025498D"/>
    <w:rsid w:val="002C61DA"/>
    <w:rsid w:val="002F211A"/>
    <w:rsid w:val="00401C7D"/>
    <w:rsid w:val="00436DBB"/>
    <w:rsid w:val="0046501F"/>
    <w:rsid w:val="00472033"/>
    <w:rsid w:val="004811AA"/>
    <w:rsid w:val="0049437A"/>
    <w:rsid w:val="004C2E07"/>
    <w:rsid w:val="004E60A1"/>
    <w:rsid w:val="0055602D"/>
    <w:rsid w:val="005E0E82"/>
    <w:rsid w:val="006011A6"/>
    <w:rsid w:val="006277A1"/>
    <w:rsid w:val="00650E00"/>
    <w:rsid w:val="006707B0"/>
    <w:rsid w:val="00690B7B"/>
    <w:rsid w:val="006F4ECC"/>
    <w:rsid w:val="00721D22"/>
    <w:rsid w:val="00747A90"/>
    <w:rsid w:val="007650F9"/>
    <w:rsid w:val="00775334"/>
    <w:rsid w:val="007926FF"/>
    <w:rsid w:val="007D4D7B"/>
    <w:rsid w:val="00810AFA"/>
    <w:rsid w:val="008208F2"/>
    <w:rsid w:val="00887AB3"/>
    <w:rsid w:val="008E21D6"/>
    <w:rsid w:val="008E78D2"/>
    <w:rsid w:val="009C2F2B"/>
    <w:rsid w:val="00A3449E"/>
    <w:rsid w:val="00A44FE2"/>
    <w:rsid w:val="00A60462"/>
    <w:rsid w:val="00A73EBD"/>
    <w:rsid w:val="00AB2D8A"/>
    <w:rsid w:val="00AD437F"/>
    <w:rsid w:val="00AD72A6"/>
    <w:rsid w:val="00AE55C3"/>
    <w:rsid w:val="00B13CE7"/>
    <w:rsid w:val="00B279ED"/>
    <w:rsid w:val="00B41DFD"/>
    <w:rsid w:val="00B669B2"/>
    <w:rsid w:val="00B74A8F"/>
    <w:rsid w:val="00BB313A"/>
    <w:rsid w:val="00BC6167"/>
    <w:rsid w:val="00C13483"/>
    <w:rsid w:val="00C25B6C"/>
    <w:rsid w:val="00C47814"/>
    <w:rsid w:val="00C911E1"/>
    <w:rsid w:val="00CC2F16"/>
    <w:rsid w:val="00CE35BA"/>
    <w:rsid w:val="00D36ACC"/>
    <w:rsid w:val="00D53F36"/>
    <w:rsid w:val="00D76D67"/>
    <w:rsid w:val="00D80279"/>
    <w:rsid w:val="00E072A8"/>
    <w:rsid w:val="00E24B8D"/>
    <w:rsid w:val="00E959BD"/>
    <w:rsid w:val="00EA2DB5"/>
    <w:rsid w:val="00ED70B1"/>
    <w:rsid w:val="00F526E1"/>
    <w:rsid w:val="00F7756E"/>
    <w:rsid w:val="00F916EF"/>
    <w:rsid w:val="00F91AD6"/>
    <w:rsid w:val="00FC2878"/>
    <w:rsid w:val="00FE6584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22"/>
  </w:style>
  <w:style w:type="paragraph" w:styleId="2">
    <w:name w:val="heading 2"/>
    <w:basedOn w:val="a"/>
    <w:next w:val="a"/>
    <w:link w:val="20"/>
    <w:uiPriority w:val="9"/>
    <w:unhideWhenUsed/>
    <w:qFormat/>
    <w:rsid w:val="00481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7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1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1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Strong"/>
    <w:basedOn w:val="a0"/>
    <w:uiPriority w:val="22"/>
    <w:qFormat/>
    <w:rsid w:val="00D80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9872367">
              <w:marLeft w:val="24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748405">
          <w:marLeft w:val="0"/>
          <w:marRight w:val="0"/>
          <w:marTop w:val="0"/>
          <w:marBottom w:val="0"/>
          <w:divBdr>
            <w:top w:val="single" w:sz="18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EBC7-EDF9-4D38-A81F-B88F64B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_ap</dc:creator>
  <cp:lastModifiedBy>kazantsev_ka</cp:lastModifiedBy>
  <cp:revision>6</cp:revision>
  <dcterms:created xsi:type="dcterms:W3CDTF">2022-09-22T05:57:00Z</dcterms:created>
  <dcterms:modified xsi:type="dcterms:W3CDTF">2022-12-10T13:50:00Z</dcterms:modified>
</cp:coreProperties>
</file>